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22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良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⊥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t>够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问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47928" cy="6918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7928" cy="6918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？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割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？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